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BEE77" w14:textId="77777777" w:rsidR="00243300" w:rsidRPr="008D2C03" w:rsidRDefault="00171BF5" w:rsidP="007D268E">
      <w:pPr>
        <w:spacing w:line="240" w:lineRule="auto"/>
        <w:jc w:val="center"/>
        <w:rPr>
          <w:rFonts w:asciiTheme="majorHAnsi" w:eastAsia="ＭＳ Ｐゴシック" w:hAnsiTheme="majorHAnsi" w:cstheme="majorHAnsi"/>
          <w:b/>
          <w:bCs/>
          <w:spacing w:val="0"/>
          <w:sz w:val="28"/>
          <w:szCs w:val="28"/>
        </w:rPr>
      </w:pPr>
      <w:r w:rsidRPr="008D2C03">
        <w:rPr>
          <w:rFonts w:asciiTheme="majorHAnsi" w:eastAsia="ＭＳ Ｐゴシック" w:hAnsiTheme="majorHAnsi" w:cstheme="majorHAnsi"/>
          <w:b/>
          <w:bCs/>
          <w:spacing w:val="0"/>
          <w:kern w:val="0"/>
          <w:sz w:val="28"/>
          <w:szCs w:val="28"/>
        </w:rPr>
        <w:t xml:space="preserve">異　　動　　</w:t>
      </w:r>
      <w:r w:rsidR="00E00DB6" w:rsidRPr="008D2C03">
        <w:rPr>
          <w:rFonts w:asciiTheme="majorHAnsi" w:eastAsia="ＭＳ Ｐゴシック" w:hAnsiTheme="majorHAnsi" w:cstheme="majorHAnsi"/>
          <w:b/>
          <w:bCs/>
          <w:spacing w:val="0"/>
          <w:kern w:val="0"/>
          <w:sz w:val="28"/>
          <w:szCs w:val="28"/>
        </w:rPr>
        <w:t>届</w:t>
      </w:r>
    </w:p>
    <w:p w14:paraId="4FABEE78" w14:textId="77777777" w:rsidR="00CE4C69" w:rsidRPr="008D2C03" w:rsidRDefault="000D25B4" w:rsidP="00AE5ABC">
      <w:pPr>
        <w:spacing w:line="240" w:lineRule="auto"/>
        <w:ind w:firstLineChars="100" w:firstLine="200"/>
        <w:jc w:val="right"/>
        <w:rPr>
          <w:rFonts w:asciiTheme="majorHAnsi" w:eastAsia="ＭＳ Ｐゴシック" w:hAnsiTheme="majorHAnsi" w:cstheme="majorHAnsi"/>
          <w:bCs/>
          <w:spacing w:val="0"/>
          <w:sz w:val="20"/>
        </w:rPr>
      </w:pPr>
      <w:r w:rsidRPr="008D2C03">
        <w:rPr>
          <w:rFonts w:asciiTheme="majorHAnsi" w:eastAsia="ＭＳ Ｐゴシック" w:hAnsiTheme="majorHAnsi" w:cstheme="majorHAnsi"/>
          <w:bCs/>
          <w:spacing w:val="0"/>
          <w:sz w:val="20"/>
        </w:rPr>
        <w:t>20</w:t>
      </w:r>
      <w:r w:rsidR="00CE4C69" w:rsidRPr="008D2C03">
        <w:rPr>
          <w:rFonts w:asciiTheme="majorHAnsi" w:eastAsia="ＭＳ Ｐゴシック" w:hAnsiTheme="majorHAnsi" w:cstheme="majorHAnsi"/>
          <w:bCs/>
          <w:spacing w:val="0"/>
          <w:sz w:val="20"/>
        </w:rPr>
        <w:t xml:space="preserve">　　　　年　　　　月　　　　日</w:t>
      </w:r>
    </w:p>
    <w:p w14:paraId="4FABEE79" w14:textId="77777777" w:rsidR="001B4CFD" w:rsidRPr="008D2C03" w:rsidRDefault="001B4CFD" w:rsidP="00AE5ABC">
      <w:pPr>
        <w:spacing w:line="240" w:lineRule="auto"/>
        <w:rPr>
          <w:rFonts w:asciiTheme="majorHAnsi" w:eastAsia="ＭＳ Ｐゴシック" w:hAnsiTheme="majorHAnsi" w:cstheme="majorHAnsi"/>
          <w:bCs/>
          <w:spacing w:val="0"/>
          <w:sz w:val="20"/>
        </w:rPr>
      </w:pPr>
    </w:p>
    <w:p w14:paraId="4FABEE7A" w14:textId="77777777" w:rsidR="00647C9F" w:rsidRPr="008D2C03" w:rsidRDefault="002A7162" w:rsidP="00AE5ABC">
      <w:pPr>
        <w:spacing w:line="240" w:lineRule="auto"/>
        <w:rPr>
          <w:rFonts w:asciiTheme="majorHAnsi" w:eastAsia="ＭＳ Ｐゴシック" w:hAnsiTheme="majorHAnsi" w:cstheme="majorHAnsi"/>
          <w:bCs/>
          <w:spacing w:val="0"/>
          <w:sz w:val="20"/>
        </w:rPr>
      </w:pPr>
      <w:r w:rsidRPr="008D2C03">
        <w:rPr>
          <w:rFonts w:asciiTheme="majorHAnsi" w:eastAsia="ＭＳ Ｐゴシック" w:hAnsiTheme="majorHAnsi" w:cstheme="majorHAnsi"/>
          <w:bCs/>
          <w:spacing w:val="0"/>
          <w:sz w:val="20"/>
        </w:rPr>
        <w:t xml:space="preserve">公益財団法人同盟育成会　</w:t>
      </w:r>
      <w:r w:rsidR="00647C9F" w:rsidRPr="008D2C03">
        <w:rPr>
          <w:rFonts w:asciiTheme="majorHAnsi" w:eastAsia="ＭＳ Ｐゴシック" w:hAnsiTheme="majorHAnsi" w:cstheme="majorHAnsi"/>
          <w:bCs/>
          <w:spacing w:val="0"/>
          <w:sz w:val="20"/>
        </w:rPr>
        <w:t>理事長　殿</w:t>
      </w:r>
    </w:p>
    <w:p w14:paraId="4FABEE7B" w14:textId="77777777" w:rsidR="00796BF2" w:rsidRPr="008D2C03" w:rsidRDefault="00796BF2" w:rsidP="00AE5ABC">
      <w:pPr>
        <w:spacing w:line="240" w:lineRule="auto"/>
        <w:rPr>
          <w:rFonts w:asciiTheme="majorHAnsi" w:eastAsia="ＭＳ Ｐゴシック" w:hAnsiTheme="majorHAnsi" w:cstheme="majorHAnsi"/>
          <w:b/>
          <w:bCs/>
          <w:spacing w:val="0"/>
          <w:sz w:val="20"/>
        </w:rPr>
      </w:pPr>
    </w:p>
    <w:p w14:paraId="4FABEE7C" w14:textId="77777777" w:rsidR="002A7162" w:rsidRPr="008D2C03" w:rsidRDefault="00171BF5" w:rsidP="00F213F2">
      <w:pPr>
        <w:pStyle w:val="a3"/>
        <w:wordWrap/>
        <w:spacing w:line="240" w:lineRule="auto"/>
        <w:ind w:firstLineChars="0" w:firstLine="0"/>
        <w:rPr>
          <w:rFonts w:asciiTheme="majorHAnsi" w:eastAsia="ＭＳ Ｐゴシック" w:hAnsiTheme="majorHAnsi" w:cstheme="majorHAnsi"/>
          <w:spacing w:val="0"/>
          <w:sz w:val="20"/>
        </w:rPr>
      </w:pPr>
      <w:r w:rsidRPr="008D2C03">
        <w:rPr>
          <w:rFonts w:asciiTheme="majorHAnsi" w:eastAsia="ＭＳ Ｐゴシック" w:hAnsiTheme="majorHAnsi" w:cstheme="majorHAnsi"/>
          <w:spacing w:val="0"/>
          <w:sz w:val="20"/>
        </w:rPr>
        <w:t>次</w:t>
      </w:r>
      <w:r w:rsidR="002A7162" w:rsidRPr="008D2C03">
        <w:rPr>
          <w:rFonts w:asciiTheme="majorHAnsi" w:eastAsia="ＭＳ Ｐゴシック" w:hAnsiTheme="majorHAnsi" w:cstheme="majorHAnsi"/>
          <w:spacing w:val="0"/>
          <w:sz w:val="20"/>
        </w:rPr>
        <w:t>の</w:t>
      </w:r>
      <w:r w:rsidR="008D2C03" w:rsidRPr="008D2C03">
        <w:rPr>
          <w:rFonts w:asciiTheme="majorHAnsi" w:eastAsia="ＭＳ Ｐゴシック" w:hAnsiTheme="majorHAnsi" w:cstheme="majorHAnsi"/>
          <w:spacing w:val="0"/>
          <w:sz w:val="20"/>
        </w:rPr>
        <w:t>とおり</w:t>
      </w:r>
      <w:r w:rsidRPr="008D2C03">
        <w:rPr>
          <w:rFonts w:asciiTheme="majorHAnsi" w:eastAsia="ＭＳ Ｐゴシック" w:hAnsiTheme="majorHAnsi" w:cstheme="majorHAnsi"/>
          <w:spacing w:val="0"/>
          <w:sz w:val="20"/>
        </w:rPr>
        <w:t>届出</w:t>
      </w:r>
      <w:r w:rsidR="002A7162" w:rsidRPr="008D2C03">
        <w:rPr>
          <w:rFonts w:asciiTheme="majorHAnsi" w:eastAsia="ＭＳ Ｐゴシック" w:hAnsiTheme="majorHAnsi" w:cstheme="majorHAnsi"/>
          <w:spacing w:val="0"/>
          <w:sz w:val="20"/>
        </w:rPr>
        <w:t>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5"/>
        <w:gridCol w:w="2520"/>
        <w:gridCol w:w="744"/>
        <w:gridCol w:w="284"/>
        <w:gridCol w:w="720"/>
        <w:gridCol w:w="2257"/>
        <w:gridCol w:w="283"/>
        <w:gridCol w:w="993"/>
      </w:tblGrid>
      <w:tr w:rsidR="002A7162" w:rsidRPr="008D2C03" w14:paraId="4FABEE80" w14:textId="77777777" w:rsidTr="008D2C03">
        <w:trPr>
          <w:trHeight w:val="2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BEE7D" w14:textId="77777777" w:rsidR="002A7162" w:rsidRPr="008D2C03" w:rsidRDefault="002A7162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奨学生番号</w:t>
            </w:r>
          </w:p>
        </w:tc>
        <w:tc>
          <w:tcPr>
            <w:tcW w:w="7230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BEE7E" w14:textId="77777777" w:rsidR="002A7162" w:rsidRPr="008D2C03" w:rsidRDefault="002A7162" w:rsidP="008D2C03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ABEE7F" w14:textId="77777777" w:rsidR="002A7162" w:rsidRPr="008D2C03" w:rsidRDefault="002A7162" w:rsidP="00AE5ABC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  <w:t>印</w:t>
            </w:r>
          </w:p>
        </w:tc>
      </w:tr>
      <w:tr w:rsidR="00CE4C69" w:rsidRPr="008D2C03" w14:paraId="4FABEE84" w14:textId="77777777" w:rsidTr="008D2C03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ABEE81" w14:textId="77777777" w:rsidR="00CE4C69" w:rsidRPr="008D2C03" w:rsidRDefault="00CE4C69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ABEE82" w14:textId="77777777" w:rsidR="00CE4C69" w:rsidRPr="008D2C03" w:rsidRDefault="00CE4C69" w:rsidP="008D2C03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83" w14:textId="77777777" w:rsidR="00CE4C69" w:rsidRPr="008D2C03" w:rsidRDefault="00CE4C69" w:rsidP="00AE5ABC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4"/>
                <w:szCs w:val="14"/>
              </w:rPr>
            </w:pPr>
          </w:p>
        </w:tc>
      </w:tr>
      <w:tr w:rsidR="00CE4C69" w:rsidRPr="008D2C03" w14:paraId="4FABEE88" w14:textId="77777777" w:rsidTr="008D2C03">
        <w:trPr>
          <w:trHeight w:val="680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BEE85" w14:textId="77777777" w:rsidR="00CE4C69" w:rsidRPr="008D2C03" w:rsidRDefault="00CE4C69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723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BEE86" w14:textId="77777777" w:rsidR="00CE4C69" w:rsidRPr="008D2C03" w:rsidRDefault="00CE4C69" w:rsidP="008D2C03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ABEE87" w14:textId="77777777" w:rsidR="00CE4C69" w:rsidRPr="008D2C03" w:rsidRDefault="00CE4C69" w:rsidP="00AE5AB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</w:tr>
      <w:tr w:rsidR="008D2C03" w:rsidRPr="008D2C03" w14:paraId="4FABEE90" w14:textId="77777777" w:rsidTr="008D2C0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ABEE89" w14:textId="77777777" w:rsidR="008D2C03" w:rsidRPr="008D2C03" w:rsidRDefault="008D2C03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学校名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BEE8A" w14:textId="77777777" w:rsidR="008D2C03" w:rsidRPr="008D2C03" w:rsidRDefault="008D2C03" w:rsidP="008D2C03">
            <w:pPr>
              <w:spacing w:line="300" w:lineRule="exact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BEE8B" w14:textId="77777777" w:rsidR="008D2C03" w:rsidRPr="008D2C03" w:rsidRDefault="008D2C03" w:rsidP="008D2C03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大学</w:t>
            </w:r>
          </w:p>
          <w:p w14:paraId="4FABEE8C" w14:textId="77777777" w:rsidR="008D2C03" w:rsidRPr="008D2C03" w:rsidRDefault="008D2C03" w:rsidP="008D2C03">
            <w:pPr>
              <w:wordWrap w:val="0"/>
              <w:spacing w:line="300" w:lineRule="exact"/>
              <w:jc w:val="left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大学院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BEE8D" w14:textId="77777777" w:rsidR="008D2C03" w:rsidRPr="008D2C03" w:rsidRDefault="008D2C03" w:rsidP="008D2C03">
            <w:pPr>
              <w:spacing w:line="300" w:lineRule="exact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8E" w14:textId="77777777" w:rsidR="008D2C03" w:rsidRPr="008D2C03" w:rsidRDefault="008D2C03" w:rsidP="008D2C03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学部</w:t>
            </w:r>
          </w:p>
          <w:p w14:paraId="4FABEE8F" w14:textId="77777777" w:rsidR="008D2C03" w:rsidRPr="008D2C03" w:rsidRDefault="008D2C03" w:rsidP="008D2C03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研究科</w:t>
            </w:r>
          </w:p>
        </w:tc>
      </w:tr>
      <w:tr w:rsidR="00A9031A" w:rsidRPr="008D2C03" w14:paraId="4FABEE93" w14:textId="77777777" w:rsidTr="00F31B24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ABEE91" w14:textId="77777777" w:rsidR="00A9031A" w:rsidRPr="008D2C03" w:rsidRDefault="00A9031A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現住所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ABEE92" w14:textId="77777777" w:rsidR="00A9031A" w:rsidRPr="008D2C03" w:rsidRDefault="00A9031A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〒　　　　　－</w:t>
            </w:r>
          </w:p>
        </w:tc>
      </w:tr>
      <w:tr w:rsidR="008D2C03" w:rsidRPr="008D2C03" w14:paraId="4FABEE9B" w14:textId="77777777" w:rsidTr="008D2C03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BEE94" w14:textId="77777777" w:rsidR="008D2C03" w:rsidRPr="008D2C03" w:rsidRDefault="008D2C03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電話番号</w:t>
            </w:r>
          </w:p>
        </w:tc>
        <w:tc>
          <w:tcPr>
            <w:tcW w:w="7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ABEE95" w14:textId="77777777" w:rsidR="008D2C03" w:rsidRPr="008D2C03" w:rsidRDefault="008D2C03" w:rsidP="001B4CFD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自宅］</w:t>
            </w:r>
          </w:p>
          <w:p w14:paraId="4FABEE96" w14:textId="77777777" w:rsidR="008D2C03" w:rsidRPr="008D2C03" w:rsidRDefault="008D2C03" w:rsidP="001B4CFD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BEE97" w14:textId="77777777" w:rsidR="008D2C03" w:rsidRPr="008D2C03" w:rsidRDefault="008D2C03" w:rsidP="008D2C03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4FABEE98" w14:textId="77777777" w:rsidR="008D2C03" w:rsidRPr="008D2C03" w:rsidRDefault="008D2C03" w:rsidP="001B4CFD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携帯］</w:t>
            </w:r>
          </w:p>
          <w:p w14:paraId="4FABEE99" w14:textId="77777777" w:rsidR="008D2C03" w:rsidRPr="008D2C03" w:rsidRDefault="008D2C03" w:rsidP="001B4CFD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  <w:tc>
          <w:tcPr>
            <w:tcW w:w="3533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FABEE9A" w14:textId="77777777" w:rsidR="008D2C03" w:rsidRPr="008D2C03" w:rsidRDefault="008D2C03" w:rsidP="008D2C03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403384" w:rsidRPr="008D2C03" w14:paraId="4FABEE9E" w14:textId="77777777" w:rsidTr="008D2C03">
        <w:trPr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ABEE9C" w14:textId="77777777" w:rsidR="00403384" w:rsidRPr="008D2C03" w:rsidRDefault="00403384" w:rsidP="00403384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E-mail</w:t>
            </w:r>
          </w:p>
        </w:tc>
        <w:tc>
          <w:tcPr>
            <w:tcW w:w="850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9D" w14:textId="77777777" w:rsidR="00403384" w:rsidRPr="008D2C03" w:rsidRDefault="00403384" w:rsidP="008D2C03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</w:tbl>
    <w:p w14:paraId="4FABEE9F" w14:textId="77777777" w:rsidR="001F538B" w:rsidRPr="008D2C03" w:rsidRDefault="001F538B" w:rsidP="00AE5ABC">
      <w:pPr>
        <w:spacing w:line="240" w:lineRule="auto"/>
        <w:rPr>
          <w:rFonts w:asciiTheme="majorHAnsi" w:eastAsia="ＭＳ Ｐゴシック" w:hAnsiTheme="majorHAnsi" w:cstheme="majorHAnsi"/>
          <w:b/>
          <w:bCs/>
          <w:spacing w:val="0"/>
          <w:sz w:val="21"/>
          <w:szCs w:val="21"/>
        </w:rPr>
      </w:pPr>
    </w:p>
    <w:p w14:paraId="4FABEEA0" w14:textId="77777777" w:rsidR="00171BF5" w:rsidRPr="008D2C03" w:rsidRDefault="00171BF5" w:rsidP="00AE5ABC">
      <w:pPr>
        <w:spacing w:line="240" w:lineRule="auto"/>
        <w:rPr>
          <w:rFonts w:asciiTheme="majorHAnsi" w:eastAsia="ＭＳ Ｐゴシック" w:hAnsiTheme="majorHAnsi" w:cstheme="majorHAnsi"/>
          <w:b/>
          <w:bCs/>
          <w:spacing w:val="0"/>
          <w:sz w:val="20"/>
        </w:rPr>
      </w:pPr>
      <w:r w:rsidRPr="008D2C03">
        <w:rPr>
          <w:rFonts w:ascii="ＭＳ Ｐゴシック" w:eastAsia="ＭＳ Ｐゴシック" w:hAnsi="ＭＳ Ｐゴシック" w:cstheme="majorHAnsi"/>
          <w:b/>
          <w:bCs/>
          <w:spacing w:val="0"/>
          <w:sz w:val="20"/>
        </w:rPr>
        <w:t>■</w:t>
      </w:r>
      <w:r w:rsidRPr="008D2C03">
        <w:rPr>
          <w:rFonts w:asciiTheme="majorHAnsi" w:eastAsia="ＭＳ Ｐゴシック" w:hAnsiTheme="majorHAnsi" w:cstheme="majorHAnsi"/>
          <w:b/>
          <w:bCs/>
          <w:spacing w:val="0"/>
          <w:sz w:val="20"/>
        </w:rPr>
        <w:t>届出事項</w:t>
      </w:r>
      <w:r w:rsidR="00EF79D2" w:rsidRPr="008D2C03">
        <w:rPr>
          <w:rFonts w:asciiTheme="majorHAnsi" w:eastAsia="ＭＳ Ｐゴシック" w:hAnsiTheme="majorHAnsi" w:cstheme="majorHAnsi"/>
          <w:b/>
          <w:bCs/>
          <w:spacing w:val="0"/>
          <w:sz w:val="20"/>
        </w:rPr>
        <w:t xml:space="preserve">　　</w:t>
      </w:r>
      <w:r w:rsidR="00EF79D2" w:rsidRPr="008D2C03">
        <w:rPr>
          <w:rFonts w:asciiTheme="majorHAnsi" w:eastAsia="ＭＳ Ｐゴシック" w:hAnsiTheme="majorHAnsi" w:cstheme="majorHAnsi"/>
          <w:spacing w:val="0"/>
          <w:sz w:val="16"/>
          <w:szCs w:val="16"/>
        </w:rPr>
        <w:t>該当する種別を</w:t>
      </w:r>
      <w:r w:rsidR="00EF79D2" w:rsidRPr="008D2C03">
        <w:rPr>
          <w:rFonts w:ascii="ＭＳ Ｐゴシック" w:eastAsia="ＭＳ Ｐゴシック" w:hAnsi="ＭＳ Ｐゴシック" w:cstheme="majorHAnsi"/>
          <w:spacing w:val="0"/>
          <w:sz w:val="16"/>
          <w:szCs w:val="16"/>
        </w:rPr>
        <w:t>○</w:t>
      </w:r>
      <w:r w:rsidR="00EF79D2" w:rsidRPr="008D2C03">
        <w:rPr>
          <w:rFonts w:asciiTheme="majorHAnsi" w:eastAsia="ＭＳ Ｐゴシック" w:hAnsiTheme="majorHAnsi" w:cstheme="majorHAnsi"/>
          <w:spacing w:val="0"/>
          <w:sz w:val="16"/>
          <w:szCs w:val="16"/>
        </w:rPr>
        <w:t>で囲み、事由欄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5103"/>
      </w:tblGrid>
      <w:tr w:rsidR="006E78DE" w:rsidRPr="008D2C03" w14:paraId="4FABEEA4" w14:textId="77777777" w:rsidTr="00891C09">
        <w:trPr>
          <w:trHeight w:val="4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ABEEA1" w14:textId="77777777" w:rsidR="006E78DE" w:rsidRPr="008D2C03" w:rsidRDefault="006E78DE" w:rsidP="00A9031A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種別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EEA2" w14:textId="77777777" w:rsidR="006E78DE" w:rsidRPr="008D2C03" w:rsidRDefault="006E78DE" w:rsidP="00171BF5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届出内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A3" w14:textId="77777777" w:rsidR="006E78DE" w:rsidRPr="008D2C03" w:rsidRDefault="006E78DE" w:rsidP="00171BF5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事由（具体的に記入してください）</w:t>
            </w:r>
          </w:p>
        </w:tc>
      </w:tr>
      <w:tr w:rsidR="006E78DE" w:rsidRPr="008D2C03" w14:paraId="4FABEEAB" w14:textId="77777777" w:rsidTr="00891C09">
        <w:trPr>
          <w:trHeight w:val="850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ABEEA5" w14:textId="77777777" w:rsidR="006E78DE" w:rsidRPr="008D2C03" w:rsidRDefault="006E78DE" w:rsidP="00A9031A">
            <w:pPr>
              <w:pStyle w:val="a9"/>
              <w:numPr>
                <w:ilvl w:val="0"/>
                <w:numId w:val="1"/>
              </w:numPr>
              <w:spacing w:line="240" w:lineRule="auto"/>
              <w:ind w:leftChars="0" w:left="176" w:hanging="176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休学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4FABEEA6" w14:textId="77777777" w:rsidR="006E78DE" w:rsidRPr="008D2C03" w:rsidRDefault="006E78DE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休学期間］</w:t>
            </w:r>
          </w:p>
          <w:p w14:paraId="4FABEEA7" w14:textId="77777777" w:rsidR="006E78DE" w:rsidRPr="008D2C03" w:rsidRDefault="006E78DE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20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　　年　　　　　　月　　　　　　日　　から</w:t>
            </w:r>
          </w:p>
          <w:p w14:paraId="4FABEEA8" w14:textId="77777777" w:rsidR="006E78DE" w:rsidRPr="008D2C03" w:rsidRDefault="006E78DE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A9" w14:textId="77777777" w:rsidR="006E78DE" w:rsidRPr="008D2C03" w:rsidRDefault="006E78DE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20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　　年　　　　　　月　　　　　　日　　まで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AA" w14:textId="77777777" w:rsidR="006E78DE" w:rsidRPr="008D2C03" w:rsidRDefault="006E78DE" w:rsidP="00171BF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6E78DE" w:rsidRPr="008D2C03" w14:paraId="4FABEEB2" w14:textId="77777777" w:rsidTr="00891C09">
        <w:trPr>
          <w:trHeight w:val="85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BEEAC" w14:textId="77777777" w:rsidR="006E78DE" w:rsidRPr="008D2C03" w:rsidRDefault="006E78DE" w:rsidP="00B24729">
            <w:pPr>
              <w:pStyle w:val="a9"/>
              <w:numPr>
                <w:ilvl w:val="0"/>
                <w:numId w:val="1"/>
              </w:numPr>
              <w:spacing w:line="240" w:lineRule="auto"/>
              <w:ind w:leftChars="0" w:left="176" w:hanging="176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復学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FABEEAD" w14:textId="77777777" w:rsidR="006E78DE" w:rsidRPr="008D2C03" w:rsidRDefault="006E78DE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復学日］</w:t>
            </w:r>
          </w:p>
          <w:p w14:paraId="4FABEEAE" w14:textId="77777777" w:rsidR="006E78DE" w:rsidRPr="008D2C03" w:rsidRDefault="006E78DE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AF" w14:textId="77777777" w:rsidR="00891C09" w:rsidRPr="008D2C03" w:rsidRDefault="00891C09" w:rsidP="00891C09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B0" w14:textId="77777777" w:rsidR="006E78DE" w:rsidRPr="008D2C03" w:rsidRDefault="00891C09" w:rsidP="00891C09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20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　　　年　　　　　　　月　　　　　　　　日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B1" w14:textId="77777777" w:rsidR="006E78DE" w:rsidRPr="008D2C03" w:rsidRDefault="006E78DE" w:rsidP="00176FFC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5A22F7" w:rsidRPr="008D2C03" w14:paraId="4FABEEB8" w14:textId="77777777" w:rsidTr="006E78DE">
        <w:trPr>
          <w:trHeight w:val="850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ABEEB3" w14:textId="77777777" w:rsidR="005A22F7" w:rsidRPr="008D2C03" w:rsidRDefault="005A22F7" w:rsidP="00A9031A">
            <w:pPr>
              <w:pStyle w:val="a9"/>
              <w:numPr>
                <w:ilvl w:val="0"/>
                <w:numId w:val="1"/>
              </w:numPr>
              <w:spacing w:line="240" w:lineRule="auto"/>
              <w:ind w:leftChars="0" w:left="176" w:hanging="176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留学</w:t>
            </w:r>
          </w:p>
        </w:tc>
        <w:tc>
          <w:tcPr>
            <w:tcW w:w="340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EEB4" w14:textId="77777777" w:rsidR="00EF79D2" w:rsidRPr="008D2C03" w:rsidRDefault="00EF79D2" w:rsidP="005A22F7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（該当する項目を</w:t>
            </w:r>
            <w:r w:rsidRPr="008D2C03">
              <w:rPr>
                <w:rFonts w:ascii="ＭＳ ゴシック" w:eastAsia="ＭＳ ゴシック" w:hAnsi="ＭＳ ゴシック" w:cs="ＭＳ ゴシック" w:hint="eastAsia"/>
                <w:spacing w:val="0"/>
                <w:sz w:val="24"/>
                <w:szCs w:val="24"/>
              </w:rPr>
              <w:t>☑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で選択してください）</w:t>
            </w:r>
          </w:p>
          <w:p w14:paraId="4FABEEB5" w14:textId="77777777" w:rsidR="005A22F7" w:rsidRPr="008D2C03" w:rsidRDefault="00393194" w:rsidP="005A22F7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sdt>
              <w:sdtPr>
                <w:rPr>
                  <w:rFonts w:asciiTheme="majorHAnsi" w:eastAsia="ＭＳ Ｐゴシック" w:hAnsiTheme="majorHAnsi" w:cstheme="majorHAnsi"/>
                  <w:spacing w:val="0"/>
                  <w:sz w:val="24"/>
                  <w:szCs w:val="24"/>
                </w:rPr>
                <w:id w:val="-1260829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2C03">
                  <w:rPr>
                    <w:rFonts w:ascii="ＭＳ ゴシック" w:eastAsia="ＭＳ ゴシック" w:hAnsi="ＭＳ ゴシック" w:cstheme="majorHAnsi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5A22F7" w:rsidRPr="008D2C03">
              <w:rPr>
                <w:rFonts w:asciiTheme="majorHAnsi" w:eastAsia="ＭＳ Ｐゴシック" w:hAnsiTheme="majorHAnsi" w:cstheme="majorHAnsi"/>
                <w:spacing w:val="0"/>
                <w:sz w:val="21"/>
                <w:szCs w:val="21"/>
              </w:rPr>
              <w:t xml:space="preserve"> </w:t>
            </w:r>
            <w:r w:rsidR="005A22F7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休学する</w:t>
            </w:r>
            <w:r w:rsidR="000B12E5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（奨学金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は</w:t>
            </w:r>
            <w:r w:rsidR="000B12E5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停止）</w:t>
            </w:r>
          </w:p>
          <w:p w14:paraId="4FABEEB6" w14:textId="77777777" w:rsidR="00EF79D2" w:rsidRPr="008D2C03" w:rsidRDefault="00393194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sdt>
              <w:sdtPr>
                <w:rPr>
                  <w:rFonts w:asciiTheme="majorHAnsi" w:eastAsia="ＭＳ Ｐゴシック" w:hAnsiTheme="majorHAnsi" w:cstheme="majorHAnsi"/>
                  <w:spacing w:val="0"/>
                  <w:sz w:val="24"/>
                  <w:szCs w:val="24"/>
                </w:rPr>
                <w:id w:val="1587727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2C03">
                  <w:rPr>
                    <w:rFonts w:ascii="ＭＳ ゴシック" w:eastAsia="ＭＳ ゴシック" w:hAnsi="ＭＳ ゴシック" w:cstheme="majorHAnsi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5A22F7" w:rsidRPr="008D2C03">
              <w:rPr>
                <w:rFonts w:asciiTheme="majorHAnsi" w:eastAsia="ＭＳ Ｐゴシック" w:hAnsiTheme="majorHAnsi" w:cstheme="majorHAnsi"/>
                <w:spacing w:val="0"/>
                <w:sz w:val="21"/>
                <w:szCs w:val="21"/>
              </w:rPr>
              <w:t xml:space="preserve"> </w:t>
            </w:r>
            <w:r w:rsidR="005A22F7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休学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しない</w:t>
            </w: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B7" w14:textId="77777777" w:rsidR="005A22F7" w:rsidRPr="008D2C03" w:rsidRDefault="005A22F7" w:rsidP="00171BF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5A22F7" w:rsidRPr="008D2C03" w14:paraId="4FABEEBF" w14:textId="77777777" w:rsidTr="006E78DE">
        <w:trPr>
          <w:trHeight w:val="850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BEEB9" w14:textId="77777777" w:rsidR="005A22F7" w:rsidRPr="008D2C03" w:rsidRDefault="005A22F7" w:rsidP="005A22F7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EEBA" w14:textId="77777777" w:rsidR="005A22F7" w:rsidRPr="008D2C03" w:rsidRDefault="000B12E5" w:rsidP="000B12E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</w:t>
            </w:r>
            <w:r w:rsidR="005A22F7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留学先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］</w:t>
            </w:r>
          </w:p>
          <w:p w14:paraId="4FABEEBB" w14:textId="77777777" w:rsidR="000B12E5" w:rsidRPr="008D2C03" w:rsidRDefault="000B12E5" w:rsidP="000B12E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BC" w14:textId="77777777" w:rsidR="000B12E5" w:rsidRPr="008D2C03" w:rsidRDefault="000B12E5" w:rsidP="000B12E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BD" w14:textId="77777777" w:rsidR="000B12E5" w:rsidRPr="008D2C03" w:rsidRDefault="000B12E5" w:rsidP="000B12E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BE" w14:textId="77777777" w:rsidR="005A22F7" w:rsidRPr="008D2C03" w:rsidRDefault="005A22F7" w:rsidP="00171BF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5A22F7" w:rsidRPr="008D2C03" w14:paraId="4FABEEC6" w14:textId="77777777" w:rsidTr="006E78DE">
        <w:trPr>
          <w:trHeight w:val="850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BEEC0" w14:textId="77777777" w:rsidR="005A22F7" w:rsidRPr="008D2C03" w:rsidRDefault="005A22F7" w:rsidP="000D25B4">
            <w:pPr>
              <w:pStyle w:val="a9"/>
              <w:spacing w:line="240" w:lineRule="auto"/>
              <w:ind w:leftChars="0" w:left="176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FABEEC1" w14:textId="77777777" w:rsidR="005A22F7" w:rsidRPr="008D2C03" w:rsidRDefault="000B12E5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</w:t>
            </w:r>
            <w:r w:rsidR="005A22F7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留学期間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］</w:t>
            </w:r>
          </w:p>
          <w:p w14:paraId="4FABEEC2" w14:textId="77777777" w:rsidR="006E78DE" w:rsidRPr="008D2C03" w:rsidRDefault="005A22F7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20</w:t>
            </w:r>
            <w:r w:rsidR="000B12E5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年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月　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日　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から</w:t>
            </w:r>
          </w:p>
          <w:p w14:paraId="4FABEEC3" w14:textId="77777777" w:rsidR="006E78DE" w:rsidRPr="008D2C03" w:rsidRDefault="006E78DE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C4" w14:textId="77777777" w:rsidR="005A22F7" w:rsidRPr="008D2C03" w:rsidRDefault="005A22F7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20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</w:t>
            </w:r>
            <w:r w:rsidR="000B12E5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年　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月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</w:t>
            </w:r>
            <w:r w:rsidR="006E78DE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日　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まで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C5" w14:textId="77777777" w:rsidR="005A22F7" w:rsidRPr="008D2C03" w:rsidRDefault="005A22F7" w:rsidP="00171BF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171BF5" w:rsidRPr="008D2C03" w14:paraId="4FABEECD" w14:textId="77777777" w:rsidTr="006E78DE">
        <w:trPr>
          <w:trHeight w:val="85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BEEC7" w14:textId="77777777" w:rsidR="00171BF5" w:rsidRPr="008D2C03" w:rsidRDefault="00171BF5" w:rsidP="00A9031A">
            <w:pPr>
              <w:pStyle w:val="a9"/>
              <w:numPr>
                <w:ilvl w:val="0"/>
                <w:numId w:val="1"/>
              </w:numPr>
              <w:spacing w:line="240" w:lineRule="auto"/>
              <w:ind w:leftChars="0" w:left="176" w:hanging="176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退学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FABEEC8" w14:textId="77777777" w:rsidR="00171BF5" w:rsidRPr="008D2C03" w:rsidRDefault="000B12E5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</w:t>
            </w:r>
            <w:r w:rsidR="006807C2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退学日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］</w:t>
            </w:r>
          </w:p>
          <w:p w14:paraId="4FABEEC9" w14:textId="77777777" w:rsidR="006807C2" w:rsidRPr="008D2C03" w:rsidRDefault="006807C2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CA" w14:textId="77777777" w:rsidR="006807C2" w:rsidRPr="008D2C03" w:rsidRDefault="006807C2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CB" w14:textId="77777777" w:rsidR="006807C2" w:rsidRPr="008D2C03" w:rsidRDefault="006807C2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20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　　　年　　　　　　　月　　　　　　　　日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CC" w14:textId="77777777" w:rsidR="00171BF5" w:rsidRPr="008D2C03" w:rsidRDefault="00171BF5" w:rsidP="00171BF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171BF5" w:rsidRPr="008D2C03" w14:paraId="4FABEED4" w14:textId="77777777" w:rsidTr="006E78DE">
        <w:trPr>
          <w:trHeight w:val="85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BEECE" w14:textId="77777777" w:rsidR="00171BF5" w:rsidRPr="008D2C03" w:rsidRDefault="00A9031A" w:rsidP="00A9031A">
            <w:pPr>
              <w:pStyle w:val="a9"/>
              <w:numPr>
                <w:ilvl w:val="0"/>
                <w:numId w:val="1"/>
              </w:numPr>
              <w:spacing w:line="240" w:lineRule="auto"/>
              <w:ind w:leftChars="0" w:left="176" w:hanging="176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辞退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FABEECF" w14:textId="77777777" w:rsidR="00171BF5" w:rsidRPr="008D2C03" w:rsidRDefault="000B12E5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［</w:t>
            </w:r>
            <w:r w:rsidR="006807C2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最終希望受領年月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］</w:t>
            </w:r>
          </w:p>
          <w:p w14:paraId="4FABEED0" w14:textId="77777777" w:rsidR="006807C2" w:rsidRPr="008D2C03" w:rsidRDefault="006807C2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D1" w14:textId="77777777" w:rsidR="006807C2" w:rsidRPr="008D2C03" w:rsidRDefault="006807C2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</w:p>
          <w:p w14:paraId="4FABEED2" w14:textId="77777777" w:rsidR="006807C2" w:rsidRPr="008D2C03" w:rsidRDefault="006807C2" w:rsidP="006E78DE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20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</w:t>
            </w:r>
            <w:r w:rsidR="000B12E5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　年　</w:t>
            </w:r>
            <w:r w:rsidR="000B12E5"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</w:t>
            </w: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 xml:space="preserve">　　　　　　　　月　まで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D3" w14:textId="77777777" w:rsidR="00171BF5" w:rsidRPr="008D2C03" w:rsidRDefault="00171BF5" w:rsidP="00171BF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  <w:tr w:rsidR="00171BF5" w:rsidRPr="008D2C03" w14:paraId="4FABEED8" w14:textId="77777777" w:rsidTr="008D2C03">
        <w:trPr>
          <w:trHeight w:val="85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ABEED5" w14:textId="77777777" w:rsidR="00171BF5" w:rsidRPr="008D2C03" w:rsidRDefault="00EF79D2" w:rsidP="00EF79D2">
            <w:pPr>
              <w:pStyle w:val="a9"/>
              <w:numPr>
                <w:ilvl w:val="0"/>
                <w:numId w:val="1"/>
              </w:numPr>
              <w:spacing w:line="240" w:lineRule="auto"/>
              <w:ind w:leftChars="0" w:left="176" w:hanging="176"/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</w:pPr>
            <w:r w:rsidRPr="008D2C03">
              <w:rPr>
                <w:rFonts w:asciiTheme="majorHAnsi" w:eastAsia="ＭＳ Ｐゴシック" w:hAnsiTheme="majorHAnsi" w:cstheme="majorHAnsi"/>
                <w:spacing w:val="0"/>
                <w:sz w:val="16"/>
                <w:szCs w:val="16"/>
              </w:rPr>
              <w:t>その他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EED6" w14:textId="77777777" w:rsidR="00171BF5" w:rsidRPr="008D2C03" w:rsidRDefault="00171BF5" w:rsidP="008D2C03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EED7" w14:textId="77777777" w:rsidR="00171BF5" w:rsidRPr="008D2C03" w:rsidRDefault="00171BF5" w:rsidP="00171BF5">
            <w:pPr>
              <w:spacing w:line="240" w:lineRule="auto"/>
              <w:rPr>
                <w:rFonts w:asciiTheme="majorHAnsi" w:eastAsia="ＭＳ Ｐゴシック" w:hAnsiTheme="majorHAnsi" w:cstheme="majorHAnsi"/>
                <w:spacing w:val="0"/>
                <w:sz w:val="24"/>
                <w:szCs w:val="24"/>
              </w:rPr>
            </w:pPr>
          </w:p>
        </w:tc>
      </w:tr>
    </w:tbl>
    <w:p w14:paraId="4FABEED9" w14:textId="77777777" w:rsidR="00F213F2" w:rsidRPr="008D2C03" w:rsidRDefault="00F213F2" w:rsidP="00AE5ABC">
      <w:pPr>
        <w:spacing w:beforeLines="50" w:before="120" w:line="240" w:lineRule="auto"/>
        <w:rPr>
          <w:rFonts w:asciiTheme="majorHAnsi" w:eastAsia="ＭＳ Ｐゴシック" w:hAnsiTheme="majorHAnsi" w:cstheme="majorHAnsi"/>
          <w:spacing w:val="0"/>
          <w:sz w:val="16"/>
          <w:szCs w:val="16"/>
        </w:rPr>
      </w:pPr>
      <w:r w:rsidRPr="008D2C03">
        <w:rPr>
          <w:rFonts w:ascii="ＭＳ ゴシック" w:eastAsia="ＭＳ ゴシック" w:hAnsi="ＭＳ ゴシック" w:cs="ＭＳ ゴシック" w:hint="eastAsia"/>
          <w:spacing w:val="0"/>
          <w:sz w:val="16"/>
          <w:szCs w:val="16"/>
        </w:rPr>
        <w:t>※</w:t>
      </w:r>
      <w:r w:rsidR="007D6625" w:rsidRPr="008D2C03">
        <w:rPr>
          <w:rFonts w:asciiTheme="majorHAnsi" w:eastAsia="ＭＳ Ｐゴシック" w:hAnsiTheme="majorHAnsi" w:cstheme="majorHAnsi"/>
          <w:spacing w:val="0"/>
          <w:sz w:val="16"/>
          <w:szCs w:val="16"/>
        </w:rPr>
        <w:t>種別の</w:t>
      </w:r>
      <w:r w:rsidR="007D6625" w:rsidRPr="008D2C03">
        <w:rPr>
          <w:rFonts w:asciiTheme="majorHAnsi" w:eastAsia="ＭＳ Ｐゴシック" w:hAnsiTheme="majorHAnsi" w:cstheme="majorHAnsi"/>
          <w:spacing w:val="0"/>
          <w:sz w:val="16"/>
          <w:szCs w:val="16"/>
        </w:rPr>
        <w:t>1</w:t>
      </w:r>
      <w:r w:rsidR="007D6625" w:rsidRPr="008D2C03">
        <w:rPr>
          <w:rFonts w:asciiTheme="majorHAnsi" w:eastAsia="ＭＳ Ｐゴシック" w:hAnsiTheme="majorHAnsi" w:cstheme="majorHAnsi"/>
          <w:spacing w:val="0"/>
          <w:sz w:val="16"/>
          <w:szCs w:val="16"/>
        </w:rPr>
        <w:t>から</w:t>
      </w:r>
      <w:r w:rsidR="007D6625" w:rsidRPr="008D2C03">
        <w:rPr>
          <w:rFonts w:asciiTheme="majorHAnsi" w:eastAsia="ＭＳ Ｐゴシック" w:hAnsiTheme="majorHAnsi" w:cstheme="majorHAnsi"/>
          <w:spacing w:val="0"/>
          <w:sz w:val="16"/>
          <w:szCs w:val="16"/>
        </w:rPr>
        <w:t>4</w:t>
      </w:r>
      <w:r w:rsidR="007D6625" w:rsidRPr="008D2C03">
        <w:rPr>
          <w:rFonts w:asciiTheme="majorHAnsi" w:eastAsia="ＭＳ Ｐゴシック" w:hAnsiTheme="majorHAnsi" w:cstheme="majorHAnsi"/>
          <w:spacing w:val="0"/>
          <w:sz w:val="16"/>
          <w:szCs w:val="16"/>
        </w:rPr>
        <w:t>については、届出事項に関する学校発行の証明書を添付してください。</w:t>
      </w:r>
    </w:p>
    <w:sectPr w:rsidR="00F213F2" w:rsidRPr="008D2C03" w:rsidSect="00F2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134" w:bottom="851" w:left="1134" w:header="142" w:footer="142" w:gutter="0"/>
      <w:cols w:space="720"/>
      <w:docGrid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BEEDC" w14:textId="77777777" w:rsidR="00336083" w:rsidRDefault="00336083" w:rsidP="00B15781">
      <w:pPr>
        <w:spacing w:line="240" w:lineRule="auto"/>
      </w:pPr>
      <w:r>
        <w:separator/>
      </w:r>
    </w:p>
  </w:endnote>
  <w:endnote w:type="continuationSeparator" w:id="0">
    <w:p w14:paraId="4FABEEDD" w14:textId="77777777" w:rsidR="00336083" w:rsidRDefault="00336083" w:rsidP="00B15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4666F" w14:textId="77777777" w:rsidR="00393194" w:rsidRDefault="003931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889E" w14:textId="77777777" w:rsidR="00393194" w:rsidRDefault="003931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7AAA" w14:textId="77777777" w:rsidR="00393194" w:rsidRDefault="003931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EEDA" w14:textId="77777777" w:rsidR="00336083" w:rsidRDefault="00336083" w:rsidP="00B15781">
      <w:pPr>
        <w:spacing w:line="240" w:lineRule="auto"/>
      </w:pPr>
      <w:r>
        <w:separator/>
      </w:r>
    </w:p>
  </w:footnote>
  <w:footnote w:type="continuationSeparator" w:id="0">
    <w:p w14:paraId="4FABEEDB" w14:textId="77777777" w:rsidR="00336083" w:rsidRDefault="00336083" w:rsidP="00B15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E6529" w14:textId="77777777" w:rsidR="00393194" w:rsidRDefault="003931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BEEDE" w14:textId="67AF1310" w:rsidR="00E85F1F" w:rsidRPr="00E85F1F" w:rsidRDefault="00E85F1F">
    <w:pPr>
      <w:pStyle w:val="a4"/>
      <w:rPr>
        <w:rFonts w:ascii="ＭＳ Ｐゴシック" w:eastAsia="ＭＳ Ｐゴシック" w:hAnsi="ＭＳ Ｐゴシック"/>
        <w:spacing w:val="0"/>
        <w:sz w:val="16"/>
        <w:szCs w:val="16"/>
      </w:rPr>
    </w:pPr>
    <w:r>
      <w:rPr>
        <w:rFonts w:ascii="ＭＳ Ｐゴシック" w:eastAsia="ＭＳ Ｐゴシック" w:hAnsi="ＭＳ Ｐゴシック" w:hint="eastAsia"/>
        <w:spacing w:val="0"/>
        <w:sz w:val="16"/>
        <w:szCs w:val="16"/>
      </w:rPr>
      <w:t>［</w:t>
    </w:r>
    <w:r w:rsidR="00393194">
      <w:rPr>
        <w:rFonts w:ascii="ＭＳ Ｐゴシック" w:eastAsia="ＭＳ Ｐゴシック" w:hAnsi="ＭＳ Ｐゴシック" w:hint="eastAsia"/>
        <w:spacing w:val="0"/>
        <w:sz w:val="16"/>
        <w:szCs w:val="16"/>
      </w:rPr>
      <w:t>給付</w:t>
    </w:r>
    <w:r>
      <w:rPr>
        <w:rFonts w:ascii="ＭＳ Ｐゴシック" w:eastAsia="ＭＳ Ｐゴシック" w:hAnsi="ＭＳ Ｐゴシック" w:hint="eastAsia"/>
        <w:spacing w:val="0"/>
        <w:sz w:val="16"/>
        <w:szCs w:val="16"/>
      </w:rPr>
      <w:t>奨学生用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5394" w14:textId="77777777" w:rsidR="00393194" w:rsidRDefault="003931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A303E"/>
    <w:multiLevelType w:val="hybridMultilevel"/>
    <w:tmpl w:val="3F400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6"/>
  <w:drawingGridVerticalSpacing w:val="18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314"/>
    <w:rsid w:val="00022A5F"/>
    <w:rsid w:val="000B12E5"/>
    <w:rsid w:val="000D25B4"/>
    <w:rsid w:val="00141E16"/>
    <w:rsid w:val="00171BF5"/>
    <w:rsid w:val="00173051"/>
    <w:rsid w:val="00176314"/>
    <w:rsid w:val="001B4CFD"/>
    <w:rsid w:val="001E3720"/>
    <w:rsid w:val="001F538B"/>
    <w:rsid w:val="00243300"/>
    <w:rsid w:val="002A7162"/>
    <w:rsid w:val="00336083"/>
    <w:rsid w:val="00393194"/>
    <w:rsid w:val="003A71FF"/>
    <w:rsid w:val="00403384"/>
    <w:rsid w:val="00425676"/>
    <w:rsid w:val="00447B29"/>
    <w:rsid w:val="004743F7"/>
    <w:rsid w:val="004D1F7D"/>
    <w:rsid w:val="00506C21"/>
    <w:rsid w:val="005A22F7"/>
    <w:rsid w:val="00647C9F"/>
    <w:rsid w:val="006807C2"/>
    <w:rsid w:val="006E78DE"/>
    <w:rsid w:val="00796BF2"/>
    <w:rsid w:val="007D268E"/>
    <w:rsid w:val="007D6625"/>
    <w:rsid w:val="00804163"/>
    <w:rsid w:val="00891C09"/>
    <w:rsid w:val="008D2C03"/>
    <w:rsid w:val="00A3075C"/>
    <w:rsid w:val="00A771BC"/>
    <w:rsid w:val="00A86C72"/>
    <w:rsid w:val="00A9031A"/>
    <w:rsid w:val="00A93905"/>
    <w:rsid w:val="00AE20E2"/>
    <w:rsid w:val="00AE5ABC"/>
    <w:rsid w:val="00B02F15"/>
    <w:rsid w:val="00B15781"/>
    <w:rsid w:val="00B24729"/>
    <w:rsid w:val="00C16A9C"/>
    <w:rsid w:val="00C430A5"/>
    <w:rsid w:val="00CE4C69"/>
    <w:rsid w:val="00DC21A5"/>
    <w:rsid w:val="00DE5B65"/>
    <w:rsid w:val="00DF03A0"/>
    <w:rsid w:val="00E00DB6"/>
    <w:rsid w:val="00E47B41"/>
    <w:rsid w:val="00E8509D"/>
    <w:rsid w:val="00E85F1F"/>
    <w:rsid w:val="00EF79D2"/>
    <w:rsid w:val="00F213F2"/>
    <w:rsid w:val="00F31B24"/>
    <w:rsid w:val="00F46721"/>
    <w:rsid w:val="00F526B2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ABEE77"/>
  <w15:docId w15:val="{0380BE44-4B67-4283-B9A4-54C53846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0" w:lineRule="exact"/>
      <w:ind w:firstLineChars="100" w:firstLine="234"/>
    </w:pPr>
    <w:rPr>
      <w:spacing w:val="12"/>
      <w:sz w:val="21"/>
    </w:rPr>
  </w:style>
  <w:style w:type="paragraph" w:styleId="a4">
    <w:name w:val="header"/>
    <w:basedOn w:val="a"/>
    <w:link w:val="a5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781"/>
    <w:rPr>
      <w:spacing w:val="11"/>
      <w:kern w:val="2"/>
      <w:sz w:val="19"/>
    </w:rPr>
  </w:style>
  <w:style w:type="paragraph" w:styleId="a6">
    <w:name w:val="footer"/>
    <w:basedOn w:val="a"/>
    <w:link w:val="a7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781"/>
    <w:rPr>
      <w:spacing w:val="11"/>
      <w:kern w:val="2"/>
      <w:sz w:val="19"/>
    </w:rPr>
  </w:style>
  <w:style w:type="table" w:styleId="a8">
    <w:name w:val="Table Grid"/>
    <w:basedOn w:val="a1"/>
    <w:uiPriority w:val="59"/>
    <w:rsid w:val="001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9031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B4C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4CFD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6CF5-F99A-49F9-9BF2-D8A9F9C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・５・１７</vt:lpstr>
      <vt:lpstr>１６・５・１７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・５・１７</dc:title>
  <dc:creator>同盟育成会</dc:creator>
  <cp:lastModifiedBy>yamanouti yamanouti</cp:lastModifiedBy>
  <cp:revision>8</cp:revision>
  <cp:lastPrinted>2017-09-26T07:21:00Z</cp:lastPrinted>
  <dcterms:created xsi:type="dcterms:W3CDTF">2017-08-31T04:08:00Z</dcterms:created>
  <dcterms:modified xsi:type="dcterms:W3CDTF">2020-10-03T22:38:00Z</dcterms:modified>
</cp:coreProperties>
</file>